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132F4999"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36587FB0"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r w:rsidR="00750E66">
        <w:rPr>
          <w:noProof/>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0786" w14:textId="77777777" w:rsidR="003A59F5" w:rsidRDefault="003A59F5" w:rsidP="0050790F">
      <w:r>
        <w:separator/>
      </w:r>
    </w:p>
  </w:endnote>
  <w:endnote w:type="continuationSeparator" w:id="0">
    <w:p w14:paraId="0CBC0A4A" w14:textId="77777777" w:rsidR="003A59F5" w:rsidRDefault="003A59F5"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015C" w14:textId="77777777" w:rsidR="003A59F5" w:rsidRDefault="003A59F5" w:rsidP="0050790F">
      <w:r>
        <w:separator/>
      </w:r>
    </w:p>
  </w:footnote>
  <w:footnote w:type="continuationSeparator" w:id="0">
    <w:p w14:paraId="072DBD09" w14:textId="77777777" w:rsidR="003A59F5" w:rsidRDefault="003A59F5"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33C7B"/>
    <w:rsid w:val="00197426"/>
    <w:rsid w:val="001A0725"/>
    <w:rsid w:val="001A2765"/>
    <w:rsid w:val="001A4B9C"/>
    <w:rsid w:val="001D1617"/>
    <w:rsid w:val="00203DAA"/>
    <w:rsid w:val="002545AA"/>
    <w:rsid w:val="00283B97"/>
    <w:rsid w:val="00283F3F"/>
    <w:rsid w:val="00322599"/>
    <w:rsid w:val="00327EEF"/>
    <w:rsid w:val="00377CD2"/>
    <w:rsid w:val="00384584"/>
    <w:rsid w:val="00387729"/>
    <w:rsid w:val="003A59F5"/>
    <w:rsid w:val="0040464A"/>
    <w:rsid w:val="00460346"/>
    <w:rsid w:val="00462F1A"/>
    <w:rsid w:val="00492D83"/>
    <w:rsid w:val="00494355"/>
    <w:rsid w:val="00495C7E"/>
    <w:rsid w:val="004C3883"/>
    <w:rsid w:val="004E59A6"/>
    <w:rsid w:val="004F6658"/>
    <w:rsid w:val="0050363D"/>
    <w:rsid w:val="0050790F"/>
    <w:rsid w:val="005229BB"/>
    <w:rsid w:val="0052303B"/>
    <w:rsid w:val="005603A4"/>
    <w:rsid w:val="00587A30"/>
    <w:rsid w:val="005A5E49"/>
    <w:rsid w:val="005B64F1"/>
    <w:rsid w:val="005C1991"/>
    <w:rsid w:val="005D0FE1"/>
    <w:rsid w:val="0062480F"/>
    <w:rsid w:val="00654E55"/>
    <w:rsid w:val="006A7523"/>
    <w:rsid w:val="006B7796"/>
    <w:rsid w:val="006C7B25"/>
    <w:rsid w:val="006E0349"/>
    <w:rsid w:val="0073394F"/>
    <w:rsid w:val="00750E66"/>
    <w:rsid w:val="007625D8"/>
    <w:rsid w:val="0078019C"/>
    <w:rsid w:val="007C4AD9"/>
    <w:rsid w:val="00810A18"/>
    <w:rsid w:val="008B1694"/>
    <w:rsid w:val="008B55CB"/>
    <w:rsid w:val="008F30BE"/>
    <w:rsid w:val="008F344D"/>
    <w:rsid w:val="00903799"/>
    <w:rsid w:val="00941A09"/>
    <w:rsid w:val="00A209CC"/>
    <w:rsid w:val="00A51C7F"/>
    <w:rsid w:val="00A54C04"/>
    <w:rsid w:val="00A60E7A"/>
    <w:rsid w:val="00A75131"/>
    <w:rsid w:val="00A83806"/>
    <w:rsid w:val="00AA7378"/>
    <w:rsid w:val="00AF1BDE"/>
    <w:rsid w:val="00AF45D5"/>
    <w:rsid w:val="00B12F1A"/>
    <w:rsid w:val="00B23B88"/>
    <w:rsid w:val="00B26872"/>
    <w:rsid w:val="00B3535C"/>
    <w:rsid w:val="00B42CCA"/>
    <w:rsid w:val="00B675A8"/>
    <w:rsid w:val="00B70169"/>
    <w:rsid w:val="00BB1574"/>
    <w:rsid w:val="00BD6441"/>
    <w:rsid w:val="00BE5D1F"/>
    <w:rsid w:val="00C37558"/>
    <w:rsid w:val="00C61816"/>
    <w:rsid w:val="00C67393"/>
    <w:rsid w:val="00CA4135"/>
    <w:rsid w:val="00CB21DB"/>
    <w:rsid w:val="00CB2ECC"/>
    <w:rsid w:val="00CF4EDC"/>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44DA9"/>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114</_dlc_DocId>
    <_dlc_DocIdUrl xmlns="3d0e9bec-328b-440d-a0ac-6eafcfe39886">
      <Url>https://cefta.sharepoint.com/docs/_layouts/15/DocIdRedir.aspx?ID=CEFTA-1539215872-67114</Url>
      <Description>CEFTA-1539215872-671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C54A-C4EC-414F-95EB-2B0DFBB4C072}">
  <ds:schemaRefs>
    <ds:schemaRef ds:uri="http://schemas.microsoft.com/sharepoint/events"/>
  </ds:schemaRefs>
</ds:datastoreItem>
</file>

<file path=customXml/itemProps2.xml><?xml version="1.0" encoding="utf-8"?>
<ds:datastoreItem xmlns:ds="http://schemas.openxmlformats.org/officeDocument/2006/customXml" ds:itemID="{6137C8C5-899F-4FF6-B039-94B75FCC3A80}">
  <ds:schemaRefs>
    <ds:schemaRef ds:uri="http://schemas.microsoft.com/sharepoint/v3/contenttype/forms"/>
  </ds:schemaRefs>
</ds:datastoreItem>
</file>

<file path=customXml/itemProps3.xml><?xml version="1.0" encoding="utf-8"?>
<ds:datastoreItem xmlns:ds="http://schemas.openxmlformats.org/officeDocument/2006/customXml" ds:itemID="{B1AC85F8-68A5-4136-8AC2-144F21116EFD}">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4.xml><?xml version="1.0" encoding="utf-8"?>
<ds:datastoreItem xmlns:ds="http://schemas.openxmlformats.org/officeDocument/2006/customXml" ds:itemID="{03308622-4A6A-4BAD-8E4A-FEA88AD3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5</cp:revision>
  <dcterms:created xsi:type="dcterms:W3CDTF">2023-12-08T10:06:00Z</dcterms:created>
  <dcterms:modified xsi:type="dcterms:W3CDTF">2026-03-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cc072935-4a1f-4b46-b9a0-0e7a956ca9d6</vt:lpwstr>
  </property>
</Properties>
</file>